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9A4904">
        <w:rPr>
          <w:rFonts w:ascii="Cambria" w:hAnsi="Cambria"/>
          <w:sz w:val="22"/>
          <w:szCs w:val="22"/>
        </w:rPr>
        <w:t>Decem</w:t>
      </w:r>
      <w:r w:rsidR="00A24F99">
        <w:rPr>
          <w:rFonts w:ascii="Cambria" w:hAnsi="Cambria"/>
          <w:sz w:val="22"/>
          <w:szCs w:val="22"/>
        </w:rPr>
        <w:t xml:space="preserve">ber </w:t>
      </w:r>
      <w:r w:rsidR="009A4904">
        <w:rPr>
          <w:rFonts w:ascii="Cambria" w:hAnsi="Cambria"/>
          <w:sz w:val="22"/>
          <w:szCs w:val="22"/>
        </w:rPr>
        <w:t>10</w:t>
      </w:r>
      <w:r w:rsidR="00F0658A">
        <w:rPr>
          <w:rFonts w:ascii="Cambria" w:hAnsi="Cambria"/>
          <w:sz w:val="22"/>
          <w:szCs w:val="22"/>
        </w:rPr>
        <w:t>,</w:t>
      </w:r>
      <w:r w:rsidR="00CD14A1">
        <w:rPr>
          <w:rFonts w:ascii="Cambria" w:hAnsi="Cambria"/>
          <w:sz w:val="22"/>
          <w:szCs w:val="22"/>
        </w:rPr>
        <w:t xml:space="preserve"> 2018</w:t>
      </w:r>
    </w:p>
    <w:p w:rsidR="00450A08" w:rsidRPr="00BD7900" w:rsidRDefault="0030241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5F0FA3" w:rsidRPr="00BD7900">
        <w:rPr>
          <w:rFonts w:ascii="Cambria" w:hAnsi="Cambria"/>
          <w:sz w:val="22"/>
          <w:szCs w:val="22"/>
        </w:rPr>
        <w:t>:00pm - 4:00pm</w:t>
      </w:r>
    </w:p>
    <w:p w:rsidR="00E53BEE" w:rsidRDefault="00694C93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van Center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9A4904">
        <w:rPr>
          <w:rFonts w:ascii="Cambria" w:hAnsi="Cambria"/>
          <w:b/>
          <w:sz w:val="22"/>
          <w:szCs w:val="22"/>
        </w:rPr>
        <w:t>Mike Giacomini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620"/>
        <w:gridCol w:w="1013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C055ED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B50548" w:rsidRPr="009A4904" w:rsidRDefault="009A4904" w:rsidP="009A49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</w:t>
            </w:r>
          </w:p>
        </w:tc>
        <w:tc>
          <w:tcPr>
            <w:tcW w:w="1890" w:type="dxa"/>
            <w:shd w:val="clear" w:color="auto" w:fill="auto"/>
          </w:tcPr>
          <w:p w:rsidR="0037622C" w:rsidRDefault="009A4904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620" w:type="dxa"/>
            <w:shd w:val="clear" w:color="auto" w:fill="auto"/>
          </w:tcPr>
          <w:p w:rsidR="002E2484" w:rsidRPr="00BD7900" w:rsidRDefault="009A4904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1013" w:type="dxa"/>
            <w:shd w:val="clear" w:color="auto" w:fill="auto"/>
          </w:tcPr>
          <w:p w:rsidR="002E2484" w:rsidRPr="00BD7900" w:rsidRDefault="00C055ED" w:rsidP="009A49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min</w:t>
            </w:r>
          </w:p>
        </w:tc>
      </w:tr>
      <w:tr w:rsidR="009A4904" w:rsidRPr="00BD7900" w:rsidTr="00C055ED">
        <w:trPr>
          <w:trHeight w:val="575"/>
        </w:trPr>
        <w:tc>
          <w:tcPr>
            <w:tcW w:w="445" w:type="dxa"/>
            <w:shd w:val="clear" w:color="auto" w:fill="auto"/>
          </w:tcPr>
          <w:p w:rsidR="009A4904" w:rsidRPr="00BD7900" w:rsidRDefault="009A4904" w:rsidP="009A49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9A4904" w:rsidRPr="009A4904" w:rsidRDefault="009A4904" w:rsidP="009A49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datory Training</w:t>
            </w:r>
          </w:p>
        </w:tc>
        <w:tc>
          <w:tcPr>
            <w:tcW w:w="1890" w:type="dxa"/>
            <w:shd w:val="clear" w:color="auto" w:fill="auto"/>
          </w:tcPr>
          <w:p w:rsidR="009A4904" w:rsidRDefault="009A4904" w:rsidP="009A49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ell</w:t>
            </w:r>
          </w:p>
        </w:tc>
        <w:tc>
          <w:tcPr>
            <w:tcW w:w="1620" w:type="dxa"/>
            <w:shd w:val="clear" w:color="auto" w:fill="auto"/>
          </w:tcPr>
          <w:p w:rsidR="009A4904" w:rsidRPr="00BD7900" w:rsidRDefault="009A4904" w:rsidP="009A49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1013" w:type="dxa"/>
            <w:shd w:val="clear" w:color="auto" w:fill="auto"/>
          </w:tcPr>
          <w:p w:rsidR="009A4904" w:rsidRDefault="00C055ED" w:rsidP="009A49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hours</w:t>
            </w:r>
          </w:p>
        </w:tc>
      </w:tr>
      <w:tr w:rsidR="00A37146" w:rsidRPr="00BD7900" w:rsidTr="00710F46">
        <w:tc>
          <w:tcPr>
            <w:tcW w:w="9720" w:type="dxa"/>
            <w:gridSpan w:val="5"/>
            <w:shd w:val="clear" w:color="auto" w:fill="943634"/>
          </w:tcPr>
          <w:p w:rsidR="00A37146" w:rsidRDefault="00A37146" w:rsidP="00A3714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364FDC" w:rsidRPr="00364FDC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146" w:rsidRPr="00364FDC" w:rsidRDefault="00A37146" w:rsidP="00A37146">
            <w:pPr>
              <w:rPr>
                <w:rFonts w:ascii="Cambria" w:hAnsi="Cambria"/>
                <w:sz w:val="22"/>
                <w:szCs w:val="22"/>
              </w:rPr>
            </w:pPr>
          </w:p>
          <w:p w:rsidR="00A37146" w:rsidRPr="00364FDC" w:rsidRDefault="00A37146" w:rsidP="00A37146">
            <w:pPr>
              <w:rPr>
                <w:rFonts w:ascii="Cambria" w:hAnsi="Cambria"/>
                <w:sz w:val="22"/>
                <w:szCs w:val="22"/>
              </w:rPr>
            </w:pPr>
            <w:r w:rsidRPr="00364FDC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 xml:space="preserve">December 12, 6pm: Men’s Basketball vs West Hills Coalinga </w:t>
            </w:r>
          </w:p>
          <w:p w:rsidR="009A4904" w:rsidRPr="00364FDC" w:rsidRDefault="009A4904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December 13, 1pm: KCCD Board of Trustees Meeting (Weill Institute)</w:t>
            </w:r>
          </w:p>
          <w:p w:rsidR="00624D92" w:rsidRPr="00364FDC" w:rsidRDefault="00624D92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December 13, 7pm</w:t>
            </w:r>
            <w:r w:rsidR="002D2B91" w:rsidRPr="00364FDC">
              <w:rPr>
                <w:rFonts w:ascii="Cambria" w:hAnsi="Cambria" w:cs="Arial"/>
              </w:rPr>
              <w:t xml:space="preserve"> North High School Winter Collage featuring BC Chamber Singers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December 20, 3pm: Men’s Basketball vs Irvine Valley</w:t>
            </w:r>
            <w:r w:rsidR="00191775" w:rsidRPr="00364FDC">
              <w:rPr>
                <w:rFonts w:ascii="Cambria" w:hAnsi="Cambria" w:cs="Arial"/>
              </w:rPr>
              <w:t xml:space="preserve"> (away</w:t>
            </w:r>
            <w:r w:rsidR="00D33784" w:rsidRPr="00364FDC">
              <w:rPr>
                <w:rFonts w:ascii="Cambria" w:hAnsi="Cambria" w:cs="Arial"/>
              </w:rPr>
              <w:t>)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December 21, 3pm: Men’s Basketball vs San Diego Mesa</w:t>
            </w:r>
            <w:r w:rsidR="00D33784" w:rsidRPr="00364FDC">
              <w:rPr>
                <w:rFonts w:ascii="Cambria" w:hAnsi="Cambria" w:cs="Arial"/>
              </w:rPr>
              <w:t xml:space="preserve"> </w:t>
            </w:r>
            <w:r w:rsidR="00D33784" w:rsidRPr="00364FDC">
              <w:rPr>
                <w:rFonts w:ascii="Cambria" w:hAnsi="Cambria" w:cs="Arial"/>
              </w:rPr>
              <w:t>(away)</w:t>
            </w:r>
          </w:p>
          <w:p w:rsidR="009A4904" w:rsidRPr="00364FDC" w:rsidRDefault="009A4904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  <w:b/>
              </w:rPr>
            </w:pPr>
            <w:bookmarkStart w:id="0" w:name="_GoBack"/>
            <w:bookmarkEnd w:id="0"/>
            <w:r w:rsidRPr="00364FDC">
              <w:rPr>
                <w:rFonts w:ascii="Cambria" w:hAnsi="Cambria" w:cs="Arial"/>
                <w:b/>
              </w:rPr>
              <w:t>December 22- January 1: COLLEGE CLOSED</w:t>
            </w:r>
          </w:p>
          <w:p w:rsidR="002D2B91" w:rsidRPr="00364FDC" w:rsidRDefault="002D2B91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December 26 – January 13, 6am – 5pm Christmas Tree Recycling University &amp; Haley parking lot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January 4, 4pm: Men’s Basketball vs Glendale, Western State Classic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 xml:space="preserve">January 4, 5pm: Women’s Basketball vs </w:t>
            </w:r>
            <w:proofErr w:type="spellStart"/>
            <w:r w:rsidRPr="00364FDC">
              <w:rPr>
                <w:rFonts w:ascii="Cambria" w:hAnsi="Cambria" w:cs="Arial"/>
              </w:rPr>
              <w:t>Reedly</w:t>
            </w:r>
            <w:proofErr w:type="spellEnd"/>
            <w:r w:rsidR="00D33784" w:rsidRPr="00364FDC">
              <w:rPr>
                <w:rFonts w:ascii="Cambria" w:hAnsi="Cambria" w:cs="Arial"/>
              </w:rPr>
              <w:t xml:space="preserve"> </w:t>
            </w:r>
            <w:r w:rsidR="00D33784" w:rsidRPr="00364FDC">
              <w:rPr>
                <w:rFonts w:ascii="Cambria" w:hAnsi="Cambria" w:cs="Arial"/>
              </w:rPr>
              <w:t>(away)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January 5, 3pm: Men’s Basketball vs LA Valley, Western State Classic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January 9, 5pm: Men’s Basketball vs Santa Barbara</w:t>
            </w:r>
            <w:r w:rsidR="00D33784" w:rsidRPr="00364FDC">
              <w:rPr>
                <w:rFonts w:ascii="Cambria" w:hAnsi="Cambria" w:cs="Arial"/>
              </w:rPr>
              <w:t xml:space="preserve"> </w:t>
            </w:r>
            <w:r w:rsidR="00D33784" w:rsidRPr="00364FDC">
              <w:rPr>
                <w:rFonts w:ascii="Cambria" w:hAnsi="Cambria" w:cs="Arial"/>
              </w:rPr>
              <w:t>(away)</w:t>
            </w:r>
          </w:p>
          <w:p w:rsidR="009F0D08" w:rsidRPr="00364FDC" w:rsidRDefault="009F0D08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January 12, 5pm: Men’s Basketball vs Cuesta</w:t>
            </w:r>
            <w:r w:rsidR="00D33784" w:rsidRPr="00364FDC">
              <w:rPr>
                <w:rFonts w:ascii="Cambria" w:hAnsi="Cambria" w:cs="Arial"/>
              </w:rPr>
              <w:t xml:space="preserve"> </w:t>
            </w:r>
            <w:r w:rsidR="00D33784" w:rsidRPr="00364FDC">
              <w:rPr>
                <w:rFonts w:ascii="Cambria" w:hAnsi="Cambria" w:cs="Arial"/>
              </w:rPr>
              <w:t>(away)</w:t>
            </w:r>
          </w:p>
          <w:p w:rsidR="009A4904" w:rsidRDefault="009A4904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 w:rsidRPr="00364FDC">
              <w:rPr>
                <w:rFonts w:ascii="Cambria" w:hAnsi="Cambria" w:cs="Arial"/>
              </w:rPr>
              <w:t>January 10: Spring 2019 Opening Day (Indoor Theater)</w:t>
            </w:r>
          </w:p>
          <w:p w:rsidR="00364FDC" w:rsidRPr="00364FDC" w:rsidRDefault="00364FDC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anuary 12: Spring Semester Instruction Begins</w:t>
            </w:r>
          </w:p>
          <w:p w:rsidR="00364FDC" w:rsidRPr="00364FDC" w:rsidRDefault="00364FDC" w:rsidP="009A490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anuary 21: Martin Luther King Jr. Holiday</w:t>
            </w:r>
          </w:p>
          <w:p w:rsidR="00A37146" w:rsidRPr="00364FDC" w:rsidRDefault="00364FDC" w:rsidP="00A3714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A37146" w:rsidRPr="00364FDC">
                <w:rPr>
                  <w:rStyle w:val="Hyperlink"/>
                  <w:rFonts w:ascii="Cambria" w:hAnsi="Cambria"/>
                  <w:b/>
                  <w:color w:val="auto"/>
                  <w:sz w:val="20"/>
                  <w:szCs w:val="20"/>
                </w:rPr>
                <w:t>BC Events Calendar</w:t>
              </w:r>
            </w:hyperlink>
          </w:p>
          <w:p w:rsidR="00A37146" w:rsidRPr="00364FDC" w:rsidRDefault="00364FDC" w:rsidP="00A3714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A37146" w:rsidRPr="00364FDC">
                <w:rPr>
                  <w:rStyle w:val="Hyperlink"/>
                  <w:rFonts w:ascii="Cambria" w:hAnsi="Cambria"/>
                  <w:b/>
                  <w:color w:val="auto"/>
                  <w:sz w:val="20"/>
                  <w:szCs w:val="20"/>
                </w:rPr>
                <w:t>Renegade Athletics Schedule</w:t>
              </w:r>
            </w:hyperlink>
          </w:p>
        </w:tc>
      </w:tr>
    </w:tbl>
    <w:p w:rsidR="00DE1679" w:rsidRDefault="00B9038D" w:rsidP="00DE1679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9A4904">
        <w:rPr>
          <w:rFonts w:ascii="Calibri" w:hAnsi="Calibri"/>
          <w:b/>
          <w:sz w:val="20"/>
          <w:szCs w:val="20"/>
        </w:rPr>
        <w:t>January</w:t>
      </w:r>
      <w:r w:rsidR="00C0342C">
        <w:rPr>
          <w:rFonts w:ascii="Calibri" w:hAnsi="Calibri"/>
          <w:b/>
          <w:sz w:val="20"/>
          <w:szCs w:val="20"/>
        </w:rPr>
        <w:t xml:space="preserve"> 1</w:t>
      </w:r>
      <w:r w:rsidR="009A4904">
        <w:rPr>
          <w:rFonts w:ascii="Calibri" w:hAnsi="Calibri"/>
          <w:b/>
          <w:sz w:val="20"/>
          <w:szCs w:val="20"/>
        </w:rPr>
        <w:t>4</w:t>
      </w:r>
      <w:r w:rsidR="00CD14A1">
        <w:rPr>
          <w:rFonts w:ascii="Calibri" w:hAnsi="Calibri"/>
          <w:b/>
          <w:sz w:val="20"/>
          <w:szCs w:val="20"/>
        </w:rPr>
        <w:t>, 201</w:t>
      </w:r>
      <w:r w:rsidR="009A4904">
        <w:rPr>
          <w:rFonts w:ascii="Calibri" w:hAnsi="Calibri"/>
          <w:b/>
          <w:sz w:val="20"/>
          <w:szCs w:val="20"/>
        </w:rPr>
        <w:t>9</w:t>
      </w:r>
    </w:p>
    <w:p w:rsidR="000B4D32" w:rsidRPr="00536C0C" w:rsidRDefault="000B4D32" w:rsidP="00411D31">
      <w:pPr>
        <w:tabs>
          <w:tab w:val="left" w:pos="-540"/>
          <w:tab w:val="left" w:pos="720"/>
          <w:tab w:val="left" w:pos="1440"/>
          <w:tab w:val="left" w:pos="1800"/>
        </w:tabs>
        <w:ind w:left="-540" w:right="-1440"/>
        <w:rPr>
          <w:rFonts w:ascii="Calibri" w:hAnsi="Calibri"/>
          <w:b/>
          <w:sz w:val="20"/>
          <w:szCs w:val="20"/>
        </w:rPr>
      </w:pP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2C" w:rsidRDefault="00B9242C" w:rsidP="00AA7A6D">
      <w:r>
        <w:separator/>
      </w:r>
    </w:p>
  </w:endnote>
  <w:endnote w:type="continuationSeparator" w:id="0">
    <w:p w:rsidR="00B9242C" w:rsidRDefault="00B9242C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2C" w:rsidRDefault="00B9242C" w:rsidP="00AA7A6D">
      <w:r>
        <w:separator/>
      </w:r>
    </w:p>
  </w:footnote>
  <w:footnote w:type="continuationSeparator" w:id="0">
    <w:p w:rsidR="00B9242C" w:rsidRDefault="00B9242C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CFF"/>
    <w:multiLevelType w:val="hybridMultilevel"/>
    <w:tmpl w:val="D99CCCF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1"/>
  </w:num>
  <w:num w:numId="4">
    <w:abstractNumId w:val="23"/>
  </w:num>
  <w:num w:numId="5">
    <w:abstractNumId w:val="29"/>
  </w:num>
  <w:num w:numId="6">
    <w:abstractNumId w:val="0"/>
  </w:num>
  <w:num w:numId="7">
    <w:abstractNumId w:val="35"/>
  </w:num>
  <w:num w:numId="8">
    <w:abstractNumId w:val="34"/>
  </w:num>
  <w:num w:numId="9">
    <w:abstractNumId w:val="17"/>
  </w:num>
  <w:num w:numId="10">
    <w:abstractNumId w:val="22"/>
  </w:num>
  <w:num w:numId="11">
    <w:abstractNumId w:val="15"/>
  </w:num>
  <w:num w:numId="12">
    <w:abstractNumId w:val="2"/>
  </w:num>
  <w:num w:numId="13">
    <w:abstractNumId w:val="38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33"/>
  </w:num>
  <w:num w:numId="23">
    <w:abstractNumId w:val="3"/>
  </w:num>
  <w:num w:numId="24">
    <w:abstractNumId w:val="28"/>
  </w:num>
  <w:num w:numId="25">
    <w:abstractNumId w:val="18"/>
  </w:num>
  <w:num w:numId="26">
    <w:abstractNumId w:val="4"/>
  </w:num>
  <w:num w:numId="27">
    <w:abstractNumId w:val="37"/>
  </w:num>
  <w:num w:numId="28">
    <w:abstractNumId w:val="24"/>
  </w:num>
  <w:num w:numId="29">
    <w:abstractNumId w:val="5"/>
  </w:num>
  <w:num w:numId="30">
    <w:abstractNumId w:val="36"/>
  </w:num>
  <w:num w:numId="31">
    <w:abstractNumId w:val="6"/>
  </w:num>
  <w:num w:numId="32">
    <w:abstractNumId w:val="1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9"/>
  </w:num>
  <w:num w:numId="36">
    <w:abstractNumId w:val="25"/>
  </w:num>
  <w:num w:numId="37">
    <w:abstractNumId w:val="16"/>
  </w:num>
  <w:num w:numId="38">
    <w:abstractNumId w:val="32"/>
  </w:num>
  <w:num w:numId="39">
    <w:abstractNumId w:val="30"/>
  </w:num>
  <w:num w:numId="40">
    <w:abstractNumId w:val="2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1775"/>
    <w:rsid w:val="0019563E"/>
    <w:rsid w:val="00196BB8"/>
    <w:rsid w:val="001A4C14"/>
    <w:rsid w:val="001A4F18"/>
    <w:rsid w:val="001A5D6E"/>
    <w:rsid w:val="001B754F"/>
    <w:rsid w:val="001D2925"/>
    <w:rsid w:val="001D7E5A"/>
    <w:rsid w:val="001F2971"/>
    <w:rsid w:val="0022065C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ED9"/>
    <w:rsid w:val="002865CB"/>
    <w:rsid w:val="00287FE2"/>
    <w:rsid w:val="002A653F"/>
    <w:rsid w:val="002B1818"/>
    <w:rsid w:val="002B507D"/>
    <w:rsid w:val="002D2B91"/>
    <w:rsid w:val="002D3B19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7EA8"/>
    <w:rsid w:val="0035001F"/>
    <w:rsid w:val="00353ABB"/>
    <w:rsid w:val="00355E3E"/>
    <w:rsid w:val="00361EE7"/>
    <w:rsid w:val="00364FDC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401EFA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4A7F"/>
    <w:rsid w:val="004F07FC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936BA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338F"/>
    <w:rsid w:val="00610FE4"/>
    <w:rsid w:val="00621510"/>
    <w:rsid w:val="006229A1"/>
    <w:rsid w:val="00624C2A"/>
    <w:rsid w:val="00624D92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540A"/>
    <w:rsid w:val="006E5752"/>
    <w:rsid w:val="006E5A23"/>
    <w:rsid w:val="006E5E51"/>
    <w:rsid w:val="0070378A"/>
    <w:rsid w:val="00710B9E"/>
    <w:rsid w:val="00710F46"/>
    <w:rsid w:val="00727B62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23E1"/>
    <w:rsid w:val="00807D2F"/>
    <w:rsid w:val="00810B11"/>
    <w:rsid w:val="0081677E"/>
    <w:rsid w:val="00816E9B"/>
    <w:rsid w:val="008227B2"/>
    <w:rsid w:val="00822FFE"/>
    <w:rsid w:val="00824C45"/>
    <w:rsid w:val="00844914"/>
    <w:rsid w:val="00850E51"/>
    <w:rsid w:val="0085718B"/>
    <w:rsid w:val="008602A9"/>
    <w:rsid w:val="008646E4"/>
    <w:rsid w:val="0087518B"/>
    <w:rsid w:val="00882CB8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2C3F"/>
    <w:rsid w:val="00954296"/>
    <w:rsid w:val="00954D56"/>
    <w:rsid w:val="00963FF1"/>
    <w:rsid w:val="00971382"/>
    <w:rsid w:val="00974FA7"/>
    <w:rsid w:val="0097503A"/>
    <w:rsid w:val="009754A7"/>
    <w:rsid w:val="00987E1B"/>
    <w:rsid w:val="0099344B"/>
    <w:rsid w:val="009A4904"/>
    <w:rsid w:val="009D4C22"/>
    <w:rsid w:val="009E196F"/>
    <w:rsid w:val="009F0076"/>
    <w:rsid w:val="009F0D08"/>
    <w:rsid w:val="009F2B75"/>
    <w:rsid w:val="009F2DCD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4B5F"/>
    <w:rsid w:val="00B45DA6"/>
    <w:rsid w:val="00B465DD"/>
    <w:rsid w:val="00B5013E"/>
    <w:rsid w:val="00B50548"/>
    <w:rsid w:val="00B6198F"/>
    <w:rsid w:val="00B732EA"/>
    <w:rsid w:val="00B83750"/>
    <w:rsid w:val="00B9038D"/>
    <w:rsid w:val="00B9242C"/>
    <w:rsid w:val="00B94258"/>
    <w:rsid w:val="00BA0851"/>
    <w:rsid w:val="00BB13B5"/>
    <w:rsid w:val="00BD1D53"/>
    <w:rsid w:val="00BD2E2F"/>
    <w:rsid w:val="00BD7900"/>
    <w:rsid w:val="00BE68F8"/>
    <w:rsid w:val="00BF04DD"/>
    <w:rsid w:val="00BF0655"/>
    <w:rsid w:val="00C0342C"/>
    <w:rsid w:val="00C055ED"/>
    <w:rsid w:val="00C067DB"/>
    <w:rsid w:val="00C077D4"/>
    <w:rsid w:val="00C127B6"/>
    <w:rsid w:val="00C13076"/>
    <w:rsid w:val="00C174A3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B2B80"/>
    <w:rsid w:val="00CB305E"/>
    <w:rsid w:val="00CB4562"/>
    <w:rsid w:val="00CC5AF6"/>
    <w:rsid w:val="00CD14A1"/>
    <w:rsid w:val="00CD51D1"/>
    <w:rsid w:val="00CE2714"/>
    <w:rsid w:val="00CF5C91"/>
    <w:rsid w:val="00D03339"/>
    <w:rsid w:val="00D061D8"/>
    <w:rsid w:val="00D06E3B"/>
    <w:rsid w:val="00D262DE"/>
    <w:rsid w:val="00D33784"/>
    <w:rsid w:val="00D42921"/>
    <w:rsid w:val="00D42CE3"/>
    <w:rsid w:val="00D450ED"/>
    <w:rsid w:val="00D67D47"/>
    <w:rsid w:val="00D81947"/>
    <w:rsid w:val="00D857C2"/>
    <w:rsid w:val="00D935F3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48BA"/>
    <w:rsid w:val="00E05741"/>
    <w:rsid w:val="00E11C6B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1144"/>
    <w:rsid w:val="00F61910"/>
    <w:rsid w:val="00F62414"/>
    <w:rsid w:val="00F860D9"/>
    <w:rsid w:val="00F86792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B3332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0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19A8-67CD-4218-99AE-00538C4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357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Jo Ellen Patterson</cp:lastModifiedBy>
  <cp:revision>9</cp:revision>
  <cp:lastPrinted>2018-11-21T23:34:00Z</cp:lastPrinted>
  <dcterms:created xsi:type="dcterms:W3CDTF">2018-11-21T23:36:00Z</dcterms:created>
  <dcterms:modified xsi:type="dcterms:W3CDTF">2018-11-28T22:25:00Z</dcterms:modified>
</cp:coreProperties>
</file>